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14:paraId="4369F972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A42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>underlined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787BE0BF" w14:textId="77777777" w:rsidR="0050321A" w:rsidRPr="009B35F3" w:rsidRDefault="00090FB0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charge</w:t>
            </w:r>
          </w:p>
        </w:tc>
      </w:tr>
      <w:tr w:rsidR="0050321A" w:rsidRPr="00F462AB" w14:paraId="19DB0DEC" w14:textId="77777777" w:rsidTr="00C43CC4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936035" w14:textId="77777777" w:rsidR="0050321A" w:rsidRPr="00F462AB" w:rsidRDefault="001F7FE5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EAA45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6EAD1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6528FBE3" w14:textId="77777777" w:rsidTr="00AD7937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E0D8" w14:textId="77777777" w:rsidR="0050321A" w:rsidRPr="00C43CC4" w:rsidRDefault="005D7910" w:rsidP="00C43CC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While you were here in the hospital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, 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ve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ish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ed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were dead or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wished you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0B643B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1A4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0DE48EC" w14:textId="77777777" w:rsidTr="00AD7937">
        <w:trPr>
          <w:cantSplit/>
          <w:trHeight w:val="50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038" w14:textId="77777777" w:rsidR="0050321A" w:rsidRPr="00C43CC4" w:rsidRDefault="00AD7937" w:rsidP="00C43CC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</w:t>
            </w:r>
            <w:r w:rsidR="00D11FCC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ve 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you actually </w:t>
            </w:r>
            <w:r w:rsidR="005A03CB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thoughts </w:t>
            </w:r>
            <w:r w:rsidR="00090FB0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bout</w:t>
            </w:r>
            <w:r w:rsidR="0050321A" w:rsidRP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8CAD5B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6CE8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E49EF1A" w14:textId="77777777" w:rsidTr="00C43CC4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A02F78" w14:textId="77777777" w:rsidR="0050321A" w:rsidRPr="00F462AB" w:rsidRDefault="0050321A" w:rsidP="00C43CC4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5478EA70" w14:textId="77777777" w:rsidTr="00AD7937">
        <w:trPr>
          <w:cantSplit/>
          <w:trHeight w:val="835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907C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been thinking about how you might kill yourself?</w:t>
            </w:r>
          </w:p>
          <w:p w14:paraId="2AC1CF4C" w14:textId="77777777" w:rsidR="0050321A" w:rsidRPr="00216263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683A5FD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A9A2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7C56EEE8" w14:textId="77777777" w:rsidTr="00AD7937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B8D5" w14:textId="77777777" w:rsidR="00C43CC4" w:rsidRPr="00931135" w:rsidRDefault="0050321A" w:rsidP="00C43CC4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</w:t>
            </w:r>
            <w:r w:rsidR="00C43CC4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do you have some intention of acting on them after you leave the hospital</w:t>
            </w:r>
            <w:r w:rsidR="00C43CC4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0BAD9DAC" w14:textId="77777777" w:rsidR="0050321A" w:rsidRPr="00C43CC4" w:rsidRDefault="00C43CC4" w:rsidP="00C43CC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1E867E3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5D130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756D26E" w14:textId="77777777" w:rsidTr="00AD7937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3DA2" w14:textId="77777777" w:rsidR="0050321A" w:rsidRPr="00216263" w:rsidRDefault="0050321A" w:rsidP="00C43CC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120" w:after="120"/>
              <w:ind w:left="720" w:hanging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or worked out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the details of how 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to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kill yourself 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eithe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for while you were here in the hospital</w:t>
            </w:r>
            <w:r w:rsidR="00DD246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or 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for </w:t>
            </w:r>
            <w:r w:rsidR="008244B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after</w:t>
            </w:r>
            <w:r w:rsidR="005A03CB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leave the hospital</w:t>
            </w:r>
            <w:r w:rsidR="000063B8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Do you</w:t>
            </w:r>
            <w:r w:rsidR="000D1B02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inten</w:t>
            </w:r>
            <w:r w:rsidR="00090FB0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d to 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301335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C4384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096CF4FE" w14:textId="77777777" w:rsidTr="00AD7937">
        <w:trPr>
          <w:cantSplit/>
          <w:trHeight w:val="214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97A2" w14:textId="77777777" w:rsidR="0050321A" w:rsidRPr="00216263" w:rsidRDefault="0050321A" w:rsidP="00C43CC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ind w:left="360" w:hanging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="000063B8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While you were here in the hospital</w:t>
            </w:r>
            <w:r w:rsidR="00D11FCC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, h</w:t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ave you done anything, started to do anything, or prepared to do anything to end your life?</w:t>
            </w:r>
          </w:p>
          <w:p w14:paraId="786CFB3D" w14:textId="77777777" w:rsidR="0050321A" w:rsidRPr="008566D8" w:rsidRDefault="0050321A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24209E2D" w14:textId="77777777" w:rsidR="0050321A" w:rsidRDefault="00587FFD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Examples: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T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ook pills, tried to shoot yourself, cut yourself,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r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 xml:space="preserve"> hang yourself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took out pills but didn’t swallow any, held a gun but changed your mind or it was grabbed from your hand, went to the roof but didn’t jump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, c</w:t>
            </w:r>
            <w:r w:rsidRPr="000C66C1">
              <w:rPr>
                <w:rFonts w:ascii="Tahoma" w:hAnsi="Tahoma" w:cs="Tahoma"/>
                <w:bCs/>
                <w:sz w:val="22"/>
                <w:szCs w:val="22"/>
              </w:rPr>
              <w:t>ollected pills, obtained a gun, gave away valuables, wrote a will or suicide note, etc.</w:t>
            </w:r>
          </w:p>
          <w:p w14:paraId="07EF47C1" w14:textId="5853DBB5" w:rsidR="00587FFD" w:rsidRPr="00931135" w:rsidRDefault="00587FFD" w:rsidP="00C43CC4">
            <w:pPr>
              <w:pStyle w:val="PlainText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1A05C82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098CD8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33FF6DEE" w14:textId="77777777" w:rsidR="009E06D1" w:rsidRPr="007B3462" w:rsidRDefault="009E06D1" w:rsidP="007B3462">
      <w:pPr>
        <w:tabs>
          <w:tab w:val="left" w:pos="1680"/>
        </w:tabs>
      </w:pPr>
    </w:p>
    <w:sectPr w:rsidR="009E06D1" w:rsidRPr="007B3462" w:rsidSect="00C752A1">
      <w:headerReference w:type="default" r:id="rId8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F6AF" w14:textId="77777777" w:rsidR="00027026" w:rsidRDefault="00027026" w:rsidP="009D2F85">
      <w:r>
        <w:separator/>
      </w:r>
    </w:p>
  </w:endnote>
  <w:endnote w:type="continuationSeparator" w:id="0">
    <w:p w14:paraId="393A6115" w14:textId="77777777" w:rsidR="00027026" w:rsidRDefault="0002702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ABBF" w14:textId="77777777" w:rsidR="00027026" w:rsidRDefault="00027026" w:rsidP="009D2F85">
      <w:r>
        <w:separator/>
      </w:r>
    </w:p>
  </w:footnote>
  <w:footnote w:type="continuationSeparator" w:id="0">
    <w:p w14:paraId="4C054389" w14:textId="77777777" w:rsidR="00027026" w:rsidRDefault="0002702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3FAF" w14:textId="77777777" w:rsidR="003674F3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3CFA09BF" w14:textId="77777777" w:rsidR="003674F3" w:rsidRPr="007B3462" w:rsidRDefault="003674F3" w:rsidP="003674F3">
    <w:pPr>
      <w:autoSpaceDE w:val="0"/>
      <w:autoSpaceDN w:val="0"/>
      <w:adjustRightInd w:val="0"/>
      <w:jc w:val="center"/>
      <w:rPr>
        <w:rFonts w:ascii="Tahoma" w:hAnsi="Tahoma" w:cs="Tahoma"/>
        <w:bCs/>
        <w:i/>
        <w:color w:val="000000"/>
        <w:sz w:val="22"/>
        <w:szCs w:val="22"/>
      </w:rPr>
    </w:pPr>
    <w:r w:rsidRPr="003674F3">
      <w:rPr>
        <w:rFonts w:ascii="Tahoma" w:hAnsi="Tahoma" w:cs="Tahoma"/>
        <w:b/>
        <w:bCs/>
        <w:i/>
        <w:color w:val="000000"/>
        <w:sz w:val="22"/>
        <w:szCs w:val="22"/>
      </w:rPr>
      <w:t>Inpatient Setting</w:t>
    </w:r>
    <w:r w:rsidR="0005667F">
      <w:rPr>
        <w:rFonts w:ascii="Tahoma" w:hAnsi="Tahoma" w:cs="Tahoma"/>
        <w:b/>
        <w:bCs/>
        <w:i/>
        <w:color w:val="000000"/>
        <w:sz w:val="22"/>
        <w:szCs w:val="22"/>
      </w:rPr>
      <w:t xml:space="preserve"> – Discharge Screener</w:t>
    </w:r>
  </w:p>
  <w:p w14:paraId="5F54B0E3" w14:textId="77777777" w:rsidR="003674F3" w:rsidRPr="00EE4A7B" w:rsidRDefault="003674F3" w:rsidP="007B3462">
    <w:pPr>
      <w:spacing w:after="120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2CC2"/>
    <w:multiLevelType w:val="hybridMultilevel"/>
    <w:tmpl w:val="A556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5202"/>
    <w:multiLevelType w:val="hybridMultilevel"/>
    <w:tmpl w:val="6E682742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130017">
    <w:abstractNumId w:val="2"/>
  </w:num>
  <w:num w:numId="2" w16cid:durableId="653028627">
    <w:abstractNumId w:val="0"/>
  </w:num>
  <w:num w:numId="3" w16cid:durableId="86772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063B8"/>
    <w:rsid w:val="00027026"/>
    <w:rsid w:val="0005667F"/>
    <w:rsid w:val="000842A0"/>
    <w:rsid w:val="00090FB0"/>
    <w:rsid w:val="00091697"/>
    <w:rsid w:val="000B567D"/>
    <w:rsid w:val="000D1B02"/>
    <w:rsid w:val="00113CF6"/>
    <w:rsid w:val="00125997"/>
    <w:rsid w:val="00157907"/>
    <w:rsid w:val="001D4D17"/>
    <w:rsid w:val="001E2191"/>
    <w:rsid w:val="001F7FE5"/>
    <w:rsid w:val="00216263"/>
    <w:rsid w:val="00255D63"/>
    <w:rsid w:val="002701BF"/>
    <w:rsid w:val="002D242E"/>
    <w:rsid w:val="002D5090"/>
    <w:rsid w:val="00351B91"/>
    <w:rsid w:val="00352E11"/>
    <w:rsid w:val="003617F5"/>
    <w:rsid w:val="003674F3"/>
    <w:rsid w:val="003C04BC"/>
    <w:rsid w:val="003E1EA1"/>
    <w:rsid w:val="00427796"/>
    <w:rsid w:val="00434764"/>
    <w:rsid w:val="0046156C"/>
    <w:rsid w:val="00482D48"/>
    <w:rsid w:val="00485A8F"/>
    <w:rsid w:val="00486C8D"/>
    <w:rsid w:val="004E4C5C"/>
    <w:rsid w:val="0050321A"/>
    <w:rsid w:val="0053678F"/>
    <w:rsid w:val="00587FFD"/>
    <w:rsid w:val="005A03CB"/>
    <w:rsid w:val="005A06BA"/>
    <w:rsid w:val="005D7910"/>
    <w:rsid w:val="005F4679"/>
    <w:rsid w:val="00636FC4"/>
    <w:rsid w:val="00655B8D"/>
    <w:rsid w:val="00675842"/>
    <w:rsid w:val="006B5872"/>
    <w:rsid w:val="006C02A2"/>
    <w:rsid w:val="0072463E"/>
    <w:rsid w:val="00734F75"/>
    <w:rsid w:val="007400C7"/>
    <w:rsid w:val="007B3462"/>
    <w:rsid w:val="00811A16"/>
    <w:rsid w:val="008244BF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D53B6"/>
    <w:rsid w:val="009E06D1"/>
    <w:rsid w:val="00A13705"/>
    <w:rsid w:val="00A17DE9"/>
    <w:rsid w:val="00AD7937"/>
    <w:rsid w:val="00B137D7"/>
    <w:rsid w:val="00B566B9"/>
    <w:rsid w:val="00B66550"/>
    <w:rsid w:val="00B67BCA"/>
    <w:rsid w:val="00B825B5"/>
    <w:rsid w:val="00B936FD"/>
    <w:rsid w:val="00BD56A2"/>
    <w:rsid w:val="00C05293"/>
    <w:rsid w:val="00C27B2E"/>
    <w:rsid w:val="00C43CC4"/>
    <w:rsid w:val="00C5368D"/>
    <w:rsid w:val="00C752A1"/>
    <w:rsid w:val="00CC4FE9"/>
    <w:rsid w:val="00CE487D"/>
    <w:rsid w:val="00CF2CF3"/>
    <w:rsid w:val="00D04C9F"/>
    <w:rsid w:val="00D11FCC"/>
    <w:rsid w:val="00D51CE1"/>
    <w:rsid w:val="00D552D9"/>
    <w:rsid w:val="00D575E9"/>
    <w:rsid w:val="00D858C0"/>
    <w:rsid w:val="00DD246B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22CAA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7325E"/>
  <w15:docId w15:val="{A274F4C6-A884-40A5-ABF2-C8711F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FB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FB0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221B-79DC-4105-B2A1-354E8DE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4-12-17T15:34:00Z</cp:lastPrinted>
  <dcterms:created xsi:type="dcterms:W3CDTF">2022-09-16T15:23:00Z</dcterms:created>
  <dcterms:modified xsi:type="dcterms:W3CDTF">2022-09-16T15:23:00Z</dcterms:modified>
</cp:coreProperties>
</file>